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0D" w:rsidRPr="00BF13C5" w:rsidRDefault="009D1B0D" w:rsidP="00BF13C5">
      <w:pPr>
        <w:spacing w:before="0" w:beforeAutospacing="0" w:after="0" w:afterAutospacing="0"/>
        <w:contextualSpacing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МУНИЦИПАЛЬНОЕ ОБЩЕОБРАЗОВАТЕЛЬНОЕ БЮДЖЕТНОЕ УЧРЕЖДЕНИЕ</w:t>
      </w:r>
    </w:p>
    <w:p w:rsidR="009D1B0D" w:rsidRDefault="009D1B0D" w:rsidP="009D1B0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«ИЛЬИНСКАЯ ОСНОВНАЯ ШКОЛА»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BF13C5" w:rsidRPr="00BF13C5" w:rsidRDefault="00BF13C5" w:rsidP="009D1B0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tbl>
      <w:tblPr>
        <w:tblW w:w="935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668"/>
        <w:gridCol w:w="3478"/>
        <w:gridCol w:w="3213"/>
      </w:tblGrid>
      <w:tr w:rsidR="009D1B0D" w:rsidRPr="00BF13C5" w:rsidTr="00BF13C5">
        <w:trPr>
          <w:trHeight w:val="981"/>
        </w:trPr>
        <w:tc>
          <w:tcPr>
            <w:tcW w:w="266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B0D" w:rsidRPr="00BF13C5" w:rsidRDefault="009D1B0D" w:rsidP="00C56090">
            <w:pPr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F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СОГЛАСОВАНО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Педагогическим советом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(протокол от 26.05.2023</w:t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№ 1)</w:t>
            </w:r>
          </w:p>
        </w:tc>
        <w:tc>
          <w:tcPr>
            <w:tcW w:w="34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1B0D" w:rsidRPr="00BF13C5" w:rsidRDefault="009D1B0D" w:rsidP="00C56090">
            <w:pPr>
              <w:spacing w:before="0" w:beforeAutospacing="0" w:after="0" w:afterAutospacing="0"/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F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СОГЛАСОВАНО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 xml:space="preserve">Советом школы 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(протокол от 30.05.2023</w:t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</w:rPr>
              <w:t> </w:t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№ 4)</w:t>
            </w:r>
          </w:p>
        </w:tc>
        <w:tc>
          <w:tcPr>
            <w:tcW w:w="3213" w:type="dxa"/>
          </w:tcPr>
          <w:p w:rsidR="009D1B0D" w:rsidRPr="00BF13C5" w:rsidRDefault="009D1B0D" w:rsidP="00C56090">
            <w:pPr>
              <w:spacing w:before="0" w:beforeAutospacing="0" w:after="0" w:afterAutospacing="0"/>
              <w:contextualSpacing/>
              <w:jc w:val="right"/>
              <w:rPr>
                <w:rFonts w:ascii="Times New Roman" w:hAnsi="Times New Roman" w:cs="Times New Roman"/>
                <w:sz w:val="20"/>
                <w:szCs w:val="24"/>
                <w:lang w:val="ru-RU"/>
              </w:rPr>
            </w:pPr>
            <w:r w:rsidRPr="00BF13C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  <w:lang w:val="ru-RU"/>
              </w:rPr>
              <w:t>УТВЕРЖДАЮ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Директор МОБУ «Ильинская ОШ»</w:t>
            </w:r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</w:r>
            <w:proofErr w:type="spellStart"/>
            <w:r w:rsidRPr="00BF13C5">
              <w:rPr>
                <w:rFonts w:ascii="Times New Roman" w:hAnsi="Times New Roman" w:cs="Times New Roman"/>
                <w:color w:val="000000"/>
                <w:sz w:val="20"/>
                <w:szCs w:val="24"/>
                <w:lang w:val="ru-RU"/>
              </w:rPr>
              <w:t>О.А.Пасхина</w:t>
            </w:r>
            <w:proofErr w:type="spellEnd"/>
            <w:r w:rsidRPr="00BF13C5">
              <w:rPr>
                <w:rFonts w:ascii="Times New Roman" w:hAnsi="Times New Roman" w:cs="Times New Roman"/>
                <w:sz w:val="20"/>
                <w:szCs w:val="24"/>
                <w:lang w:val="ru-RU"/>
              </w:rPr>
              <w:br/>
              <w:t>приказ №34/01-03 от 31.05.2023г.</w:t>
            </w:r>
          </w:p>
        </w:tc>
      </w:tr>
    </w:tbl>
    <w:p w:rsidR="009D1B0D" w:rsidRDefault="009D1B0D" w:rsidP="009D1B0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F13C5" w:rsidRPr="00BF13C5" w:rsidRDefault="00BF13C5" w:rsidP="009D1B0D">
      <w:pPr>
        <w:spacing w:before="0" w:beforeAutospacing="0" w:after="0" w:afterAutospacing="0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9055EC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Положение</w:t>
      </w: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б электронной информационно-образовательной среде 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МОБУ «Ильинская ОШ»</w:t>
      </w:r>
    </w:p>
    <w:p w:rsidR="00A12DE9" w:rsidRPr="00BF13C5" w:rsidRDefault="00A12DE9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1. Общие положения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1.1. </w:t>
      </w:r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Настоящее положение об электронной информационно-образовательной среде МОБУ «Ильинская ОШ» (далее – Положение) разработано в соответствии с Федеральным законом от 29.12.2012 № 273-ФЗ «Об образовании в Российской Федерации», Федеральным законом от 27.07.2006 № 149-ФЗ «Об информации, информационных технологиях и о защите информации», приказом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, приказом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31.05.2021 № 287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«Об</w:t>
      </w:r>
      <w:proofErr w:type="gram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утверждении федерального государственного образовательного стандарта основного общего образования», приказом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, уставом МОБУ «Ильинская ОШ» (далее – школа).</w:t>
      </w:r>
      <w:proofErr w:type="gramEnd"/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1.2. Положение определяет назначение, структуру и правила функционирования электронной информационно-образовательной среды школы (далее – ЭИОС), регулирует порядок доступа к ЭИОС, права и ответственность пользователей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1.3. Требования настоящего Положения являются обязательными для участников образовательных отношений, а также работников школы и сторонних организаций, обеспечивающих функционирование ЭИОС школы или ее элемента (его части).</w:t>
      </w:r>
    </w:p>
    <w:p w:rsidR="00A12DE9" w:rsidRPr="00BF13C5" w:rsidRDefault="00A12DE9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Назначение и структура ЭИОС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1. Целью создания условий для функционирования ЭИОС школы является обеспечение возможности удаленного доступа к совокупности информационных технологий, технических средств, электронных информационных и образовательных ресурсов, которые содержат электронные учебно-методические материалы, а также включающей в себя государственные информационные системы, и обеспечение освоения обучающимися образовательных программ в полном объеме независимо от места нахождения обучающихся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</w:rPr>
        <w:t>2.2. Задачи ЭИОС:</w:t>
      </w:r>
    </w:p>
    <w:p w:rsidR="00A12DE9" w:rsidRPr="00BF13C5" w:rsidRDefault="009055EC" w:rsidP="00BF13C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 к учебным планам, рабочим программам учебных предметов, учебных курсов (в том числе внеурочной деятельности), учебных модулей, электронным учебным изданиям и электронным образовательным ресурсам, указанным в рабочих программах учебных предметов, учебных курсов (в том числе внеурочной деятельности), учебных модулей посредством сети Интернет;</w:t>
      </w:r>
    </w:p>
    <w:p w:rsidR="00A12DE9" w:rsidRPr="00BF13C5" w:rsidRDefault="009055EC" w:rsidP="00BF13C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рование и хранение электронного портфолио обучающегося, в том числе выполненных им работ и результатов выполнения работ;</w:t>
      </w:r>
    </w:p>
    <w:p w:rsidR="00A12DE9" w:rsidRPr="00BF13C5" w:rsidRDefault="009055EC" w:rsidP="00BF13C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иксацию и хранение информации о ходе образовательного процесса, результатов промежуточной аттестации и результатов освоения образовательных программ;</w:t>
      </w:r>
    </w:p>
    <w:p w:rsidR="00A12DE9" w:rsidRPr="00BF13C5" w:rsidRDefault="009055EC" w:rsidP="00BF13C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проведение учебных занятий, процедуры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12DE9" w:rsidRPr="00BF13C5" w:rsidRDefault="009055EC" w:rsidP="00BF13C5">
      <w:pPr>
        <w:numPr>
          <w:ilvl w:val="0"/>
          <w:numId w:val="1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заимодействие между участниками образовательного процесса, в том числе посредством сети Интернет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3. Структура ЭИОС школы состоит из основных и вариативных составных элементов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 Основными составными элементами ЭИОС школы являются: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4.1. Официальный сайт школы (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ilin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gav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yar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/), который обеспечивает доступ пользователей к информационным блокам, документам и материалам, предусмотренным для размещения законодательством Российской Федерации, нормативными документами региональных и муниципальных органов власти, а также локальными актами школы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2. </w:t>
      </w:r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Федеральная государственная информационная система «Моя школа» (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https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://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myschool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edu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/), обеспечивающая работу с сервисом электронных журналов, с библиотекой цифрового образовательного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нтента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с презентациями, текстовыми документами, документами, дающая возможность создания посредством иных информационных систем персональных и групповых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нлайн-коммуникаций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льзователей, включая чаты и видеоконференции, а также обеспечивающая реализацию иных функций, установленных Правительством РФ.</w:t>
      </w:r>
      <w:proofErr w:type="gramEnd"/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3. 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13C5">
        <w:rPr>
          <w:rFonts w:ascii="Times New Roman" w:hAnsi="Times New Roman" w:cs="Times New Roman"/>
          <w:bCs/>
          <w:sz w:val="24"/>
          <w:szCs w:val="24"/>
          <w:lang w:val="ru-RU"/>
        </w:rPr>
        <w:t>Государственная информационная система Ярославской области "Система образования Ярославской области" (ГИС "Образование-76"), которая включает в себя следующие подсистемы:</w:t>
      </w:r>
      <w:r w:rsidR="00BF13C5" w:rsidRPr="00BF13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F13C5">
        <w:rPr>
          <w:rFonts w:ascii="Times New Roman" w:hAnsi="Times New Roman" w:cs="Times New Roman"/>
          <w:bCs/>
          <w:sz w:val="24"/>
          <w:szCs w:val="24"/>
          <w:lang w:val="ru-RU"/>
        </w:rPr>
        <w:t>подсистема "РЕГИОН"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BF13C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дсистема "АСИОУ"</w:t>
      </w:r>
      <w:r w:rsid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ИС «Образование 76» дает возможность обеспечивать автоматизированное ведение школьной документации, включая классные журналы, учебные планы, рабочие программы с календарно-тематическим планированием, базу данных обучающихся, базу данных педагогических работников, сведения о родителях, отчетные формы, электронное портфолио обучающихся и педагогов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2.4.4. 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t>Региональный информационно-образовательный портал сети образовательных учреждений Ярославской области (</w:t>
      </w:r>
      <w:hyperlink r:id="rId6" w:history="1">
        <w:r w:rsidRPr="00BF13C5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www.edu.yar.ru</w:t>
        </w:r>
      </w:hyperlink>
      <w:r w:rsidRPr="00BF13C5">
        <w:rPr>
          <w:rFonts w:ascii="Times New Roman" w:hAnsi="Times New Roman" w:cs="Times New Roman"/>
          <w:sz w:val="24"/>
          <w:szCs w:val="24"/>
          <w:lang w:val="ru-RU"/>
        </w:rPr>
        <w:t>), позволяющий осуществлять взаимодействие с региональными и муниципальным</w:t>
      </w:r>
      <w:r w:rsidR="00BF13C5">
        <w:rPr>
          <w:rFonts w:ascii="Times New Roman" w:hAnsi="Times New Roman" w:cs="Times New Roman"/>
          <w:sz w:val="24"/>
          <w:szCs w:val="24"/>
          <w:lang w:val="ru-RU"/>
        </w:rPr>
        <w:t>и организациями, связанными с си</w:t>
      </w:r>
      <w:r w:rsidRPr="00BF13C5">
        <w:rPr>
          <w:rFonts w:ascii="Times New Roman" w:hAnsi="Times New Roman" w:cs="Times New Roman"/>
          <w:sz w:val="24"/>
          <w:szCs w:val="24"/>
          <w:lang w:val="ru-RU"/>
        </w:rPr>
        <w:t>стемой образования.</w:t>
      </w:r>
    </w:p>
    <w:p w:rsidR="009D1B0D" w:rsidRPr="00BF13C5" w:rsidRDefault="009D1B0D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sz w:val="24"/>
          <w:szCs w:val="24"/>
          <w:lang w:val="ru-RU"/>
        </w:rPr>
        <w:t xml:space="preserve">2.4.5.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Госпаблик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школы (официальное сообщество организации в социальной сети «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онтакте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» </w:t>
      </w:r>
      <w:hyperlink r:id="rId7" w:history="1">
        <w:r w:rsidR="00BF13C5" w:rsidRPr="00722501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s://vk.com/urusovka</w:t>
        </w:r>
      </w:hyperlink>
      <w:r w:rsid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обеспечивает информационное сопровождение деятельности организации и служит средством оперативной связи со всеми участниками образовательного процесса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5. Вариативные элементы ЭИОС школы создаются по желанию. В вариативные элементы ЭИОС входят:</w:t>
      </w:r>
    </w:p>
    <w:p w:rsidR="00A12DE9" w:rsidRPr="00BF13C5" w:rsidRDefault="009055EC" w:rsidP="00BF13C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блог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форумы школы и педагогических работников;</w:t>
      </w:r>
    </w:p>
    <w:p w:rsidR="00A12DE9" w:rsidRPr="00BF13C5" w:rsidRDefault="009055EC" w:rsidP="00BF13C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электронная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почта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школы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2DE9" w:rsidRPr="00BF13C5" w:rsidRDefault="009055EC" w:rsidP="00BF13C5">
      <w:pPr>
        <w:numPr>
          <w:ilvl w:val="0"/>
          <w:numId w:val="2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родительские</w:t>
      </w:r>
      <w:proofErr w:type="spellEnd"/>
      <w:proofErr w:type="gram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чаты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мессенджерах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6.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труктуру ЭИОС школы могут вноситься изменения (добавление и/или исключение элемента из состава ЭИОС). Любые изменения в структуре ЭИОС действуют с момента вступления в силу изменений в настоящее Положение.</w:t>
      </w:r>
    </w:p>
    <w:p w:rsidR="00A12DE9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2.7. Сведения о структуре ЭИОС, порядок доступа к ее элементам размещаются на официальном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сайте и информационных стендах школы.</w:t>
      </w:r>
    </w:p>
    <w:p w:rsidR="00BF13C5" w:rsidRPr="00BF13C5" w:rsidRDefault="00BF13C5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3. Функционирование и информационное наполнение ЭИОС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3.1. Функционирование ЭИОС обеспечивается соответствующими средствами ИКТ и квалифицированными должностными лицами школы. Условия для функционирования ЭИОС школы могут быть обеспечены ресурсами сторонних организаций полностью или частично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3.2. Функционирование ЭИОС школы осуществляется в соответствии с законодательством Российской Федерации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3.3. Информационное наполнение ЭИОС определяется потребностями пользователей и осуществляется объединенными усилиями педагогических работников, администрации и иных ответственных должностных лиц</w:t>
      </w:r>
      <w:r w:rsidR="009D1B0D"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 организаций, привлеченных к осуществлению функционированию ЭИОС школы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3.4. В случаях временного прекращения работы структурного элемента ЭИОС в связи с проведением технических работ ответственные за функционирование ЭИОС должностные лица заблаговременно оповещают об этом пользователей через открытые информационные источники.</w:t>
      </w:r>
    </w:p>
    <w:p w:rsidR="00A12DE9" w:rsidRPr="00BF13C5" w:rsidRDefault="00A12DE9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Порядок доступа к ЭИОС, права и ответственность пользователей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1. По правам доступа пользователи ЭИОС школы делятся на две основные группы:</w:t>
      </w:r>
    </w:p>
    <w:p w:rsidR="00A12DE9" w:rsidRPr="00BF13C5" w:rsidRDefault="009055EC" w:rsidP="00BF13C5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авторизованные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пользовател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2DE9" w:rsidRPr="00BF13C5" w:rsidRDefault="009055EC" w:rsidP="00BF13C5">
      <w:pPr>
        <w:numPr>
          <w:ilvl w:val="0"/>
          <w:numId w:val="3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неавторизованные</w:t>
      </w:r>
      <w:proofErr w:type="gram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ели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2. Права доступа пользователя к тому или иному элементу (его части) ЭИОС школы определяются уровнем закрытости информации и уровнем доступа пользователя, которые задаются для каждого пользователя и элемента (его части) на этапе разработки и/или подключения пользователя и/или элемента к ЭИОС школы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3. Уровень закрытости информации и уровень доступа пользователя устанавливается исходя из статуса пользователя и занимаемой должности (директор, учитель, обучающийся</w:t>
      </w:r>
      <w:r w:rsidR="009D1B0D"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, родитель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 т. п.).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иеся обеспечиваются в течение всего периода обучения индивидуальным авторизированным доступом ко всем элементам ЭИОС, которые обеспечивают освоение обучающимися образовательных программ в полном объеме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висимо от их мест нахождения, в которой имеется доступ к сети Интернет, как на территории школы, так и за ее пределами.</w:t>
      </w:r>
      <w:proofErr w:type="gramEnd"/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4.4. Элементы ЭИОС школы могут иметь отдельного администратора, который определяет уровень доступа.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Администратор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уществляет подтверждение регистрации пользователей через формирование индивидуального авторизированного доступа (логина и пароля);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сет ответственность за конфиденциальность регистрационных данных пользователя, целостность и доступность элемента (его части) ЭИОС школы;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акомит пользователей с правилами допуска к работе в ЭИОС;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одписание пользователем согласия на обработку персональных данных;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еспечивает подписание работниками школы соглашения о неразглашении персональных данных и наделении их полномочиями по работе в ЭИОС;</w:t>
      </w:r>
    </w:p>
    <w:p w:rsidR="00A12DE9" w:rsidRPr="00BF13C5" w:rsidRDefault="009055EC" w:rsidP="00BF13C5">
      <w:pPr>
        <w:numPr>
          <w:ilvl w:val="0"/>
          <w:numId w:val="4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водит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 сведения пользователей ЭИОС информацию об изменениях ЭИОС, ее элемента (его части)</w:t>
      </w:r>
      <w:r w:rsidR="009D1B0D"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5. Каждый пользователь имеет право на получение информации о порядке получения доступа к ЭИОС школы, а также учебно-методической, технической поддержки при работе с ЭИОС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6. Пользователи обязаны использовать ресурсы ЭИОС школы с соблюдением авторских прав, не воспроизводить полностью или частично информацию ограниченного доступа, а также информацию, запрещенную к распространению в Российской Федерации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7. Пользователи несут ответственность за умышленное использование элементов ЭИОС в противоправных целях:</w:t>
      </w:r>
    </w:p>
    <w:p w:rsidR="00A12DE9" w:rsidRPr="00BF13C5" w:rsidRDefault="009055EC" w:rsidP="00BF13C5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модификаци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краж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F13C5">
        <w:rPr>
          <w:rFonts w:ascii="Times New Roman" w:hAnsi="Times New Roman" w:cs="Times New Roman"/>
          <w:color w:val="000000"/>
          <w:sz w:val="24"/>
          <w:szCs w:val="24"/>
        </w:rPr>
        <w:t>информации</w:t>
      </w:r>
      <w:proofErr w:type="spellEnd"/>
      <w:r w:rsidRPr="00BF13C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12DE9" w:rsidRPr="00BF13C5" w:rsidRDefault="009055EC" w:rsidP="00BF13C5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пространения материалов, оскорбляющих человеческое достоинство и общественную нравственность, а также запрещенных в Российской Федерации;</w:t>
      </w:r>
    </w:p>
    <w:p w:rsidR="00A12DE9" w:rsidRPr="00BF13C5" w:rsidRDefault="009055EC" w:rsidP="00BF13C5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паганды насилия, разжигания расовой или национальной вражды;</w:t>
      </w:r>
    </w:p>
    <w:p w:rsidR="00A12DE9" w:rsidRPr="00BF13C5" w:rsidRDefault="009055EC" w:rsidP="00BF13C5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lastRenderedPageBreak/>
        <w:t>осуществления рассылки обманных, беспокоящих или угрожающих сообщений;</w:t>
      </w:r>
    </w:p>
    <w:p w:rsidR="00A12DE9" w:rsidRPr="00BF13C5" w:rsidRDefault="009055EC" w:rsidP="00BF13C5">
      <w:pPr>
        <w:numPr>
          <w:ilvl w:val="0"/>
          <w:numId w:val="5"/>
        </w:numPr>
        <w:spacing w:before="0" w:beforeAutospacing="0" w:after="0" w:afterAutospacing="0"/>
        <w:ind w:left="0"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любого рода коммерческой деятельности и других несанкционированных действий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8. С целью обеспечения безопасности ЭИОС и персональных данных участников ЭИОС пользователи ЭИОС, получившие учетные данные для авторизованного доступа в ЭИОС, обязаны хранить их в тайне, не разглашать, не передавать их иным лицам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9. Пользователи ЭИОС обязаны немедленно уведомить администратора ЭИОС или администрацию школы об утрате личного логина и пароля к ЭИОС, любом случае несанкционированного доступа и/или о любом нарушении безопасности ЭИОС или ее отдельных элементов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10. Школа и администратор вправе в случае несоблюдения пользователем требований Положения ограничить доступ данного пользователя к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ЭИОС или ее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тдельным элементам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11. За нарушение Положения в части действия пунктов 4.6–4.9 пользователи ЭИОС могут быть привлечены к дисциплинарной и иным видам ответственности в соответствии с действующим законодательством Российской Федерации.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4.12.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дивидуальный авторизированный доступ пользователя блокируется в течение трех рабочих дней, в случае завершения обучения, отчисления</w:t>
      </w:r>
      <w:r w:rsidRPr="00BF13C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учающегося до истечения срока обучения или увольнения сотрудника.</w:t>
      </w:r>
    </w:p>
    <w:p w:rsidR="00A12DE9" w:rsidRPr="00BF13C5" w:rsidRDefault="00A12DE9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. Заключительные положения</w:t>
      </w:r>
    </w:p>
    <w:p w:rsidR="00A12DE9" w:rsidRPr="00BF13C5" w:rsidRDefault="009055EC" w:rsidP="00BF13C5">
      <w:pPr>
        <w:spacing w:before="0" w:beforeAutospacing="0" w:after="0" w:afterAutospacing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F13C5">
        <w:rPr>
          <w:rFonts w:ascii="Times New Roman" w:hAnsi="Times New Roman" w:cs="Times New Roman"/>
          <w:color w:val="000000"/>
          <w:sz w:val="24"/>
          <w:szCs w:val="24"/>
          <w:lang w:val="ru-RU"/>
        </w:rPr>
        <w:t>5.1. Вопросы, не урегулированные настоящим Положением, регулируются в соответствии с действующим законодательством РФ, уставом и локальными актами школы.</w:t>
      </w:r>
    </w:p>
    <w:p w:rsidR="00A12DE9" w:rsidRPr="00BF13C5" w:rsidRDefault="00A12DE9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F13C5" w:rsidRPr="00BF13C5" w:rsidRDefault="00BF13C5" w:rsidP="00BF13C5">
      <w:pPr>
        <w:spacing w:before="0" w:beforeAutospacing="0" w:after="0" w:afterAutospacing="0"/>
        <w:ind w:firstLine="567"/>
        <w:contextualSpacing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sectPr w:rsidR="00BF13C5" w:rsidRPr="00BF13C5" w:rsidSect="00BF13C5">
      <w:pgSz w:w="11907" w:h="1683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09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4583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5169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40080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887E7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5A05CE"/>
    <w:rsid w:val="002D33B1"/>
    <w:rsid w:val="002D3591"/>
    <w:rsid w:val="003514A0"/>
    <w:rsid w:val="004F7E17"/>
    <w:rsid w:val="005A05CE"/>
    <w:rsid w:val="00653AF6"/>
    <w:rsid w:val="009055EC"/>
    <w:rsid w:val="009D1B0D"/>
    <w:rsid w:val="00A12DE9"/>
    <w:rsid w:val="00B73A5A"/>
    <w:rsid w:val="00BF13C5"/>
    <w:rsid w:val="00E438A1"/>
    <w:rsid w:val="00F01E19"/>
    <w:rsid w:val="00F40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9055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urusovk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.y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2FB1FA-1B5D-44CE-9FCF-0D0303957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94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eFly</dc:creator>
  <cp:lastModifiedBy>FireFly</cp:lastModifiedBy>
  <cp:revision>2</cp:revision>
  <cp:lastPrinted>2023-09-26T09:39:00Z</cp:lastPrinted>
  <dcterms:created xsi:type="dcterms:W3CDTF">2023-09-26T09:44:00Z</dcterms:created>
  <dcterms:modified xsi:type="dcterms:W3CDTF">2023-09-26T09:44:00Z</dcterms:modified>
</cp:coreProperties>
</file>